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561DB" w14:textId="70BED1AF" w:rsidR="00A45D10" w:rsidRPr="005674E1" w:rsidRDefault="00A45D10">
      <w:pPr>
        <w:rPr>
          <w:rFonts w:ascii="ＭＳ 明朝" w:eastAsia="ＭＳ 明朝" w:hAnsi="ＭＳ 明朝"/>
          <w:sz w:val="24"/>
          <w:szCs w:val="28"/>
        </w:rPr>
      </w:pPr>
      <w:r w:rsidRPr="005674E1">
        <w:rPr>
          <w:rFonts w:ascii="ＭＳ 明朝" w:eastAsia="ＭＳ 明朝" w:hAnsi="ＭＳ 明朝" w:hint="eastAsia"/>
          <w:sz w:val="24"/>
          <w:szCs w:val="28"/>
        </w:rPr>
        <w:t>【別紙】</w:t>
      </w:r>
    </w:p>
    <w:tbl>
      <w:tblPr>
        <w:tblW w:w="1001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2126"/>
        <w:gridCol w:w="7371"/>
      </w:tblGrid>
      <w:tr w:rsidR="00A45D10" w14:paraId="63617DA9" w14:textId="22A1B067" w:rsidTr="005674E1">
        <w:trPr>
          <w:trHeight w:val="694"/>
        </w:trPr>
        <w:tc>
          <w:tcPr>
            <w:tcW w:w="2639" w:type="dxa"/>
            <w:gridSpan w:val="2"/>
            <w:vAlign w:val="center"/>
          </w:tcPr>
          <w:p w14:paraId="1AFFD37F" w14:textId="3AC79EEC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奨学金（財団）名称</w:t>
            </w:r>
          </w:p>
        </w:tc>
        <w:tc>
          <w:tcPr>
            <w:tcW w:w="7371" w:type="dxa"/>
            <w:vAlign w:val="center"/>
          </w:tcPr>
          <w:p w14:paraId="2FF92195" w14:textId="34DD6538" w:rsidR="005674E1" w:rsidRPr="005674E1" w:rsidRDefault="00B32894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32894">
              <w:rPr>
                <w:rFonts w:ascii="ＭＳ 明朝" w:eastAsia="ＭＳ 明朝" w:hAnsi="ＭＳ 明朝" w:hint="eastAsia"/>
                <w:sz w:val="22"/>
              </w:rPr>
              <w:t>公益財団法人エプソン国際奨学財団</w:t>
            </w:r>
          </w:p>
        </w:tc>
      </w:tr>
      <w:tr w:rsidR="00A45D10" w14:paraId="3D696FF6" w14:textId="77777777" w:rsidTr="005674E1">
        <w:trPr>
          <w:trHeight w:val="689"/>
        </w:trPr>
        <w:tc>
          <w:tcPr>
            <w:tcW w:w="2639" w:type="dxa"/>
            <w:gridSpan w:val="2"/>
            <w:vAlign w:val="center"/>
          </w:tcPr>
          <w:p w14:paraId="7F103226" w14:textId="6A807B0A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推薦依頼数</w:t>
            </w:r>
          </w:p>
        </w:tc>
        <w:tc>
          <w:tcPr>
            <w:tcW w:w="7371" w:type="dxa"/>
            <w:vAlign w:val="center"/>
          </w:tcPr>
          <w:p w14:paraId="2B60D8C9" w14:textId="3DBF1849" w:rsidR="005674E1" w:rsidRPr="005674E1" w:rsidRDefault="00B32894" w:rsidP="005674E1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学院生1名</w:t>
            </w:r>
          </w:p>
        </w:tc>
      </w:tr>
      <w:tr w:rsidR="00A45D10" w14:paraId="770856E6" w14:textId="77777777" w:rsidTr="00B32894">
        <w:trPr>
          <w:trHeight w:val="754"/>
        </w:trPr>
        <w:tc>
          <w:tcPr>
            <w:tcW w:w="513" w:type="dxa"/>
            <w:vMerge w:val="restart"/>
            <w:vAlign w:val="center"/>
          </w:tcPr>
          <w:p w14:paraId="298AFD33" w14:textId="2D1A322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応募資格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02FE2628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専門分野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54205276" w14:textId="2B64EDB2" w:rsidR="00E2019A" w:rsidRPr="005674E1" w:rsidRDefault="00B32894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学系</w:t>
            </w:r>
          </w:p>
        </w:tc>
      </w:tr>
      <w:tr w:rsidR="00A45D10" w14:paraId="40E208A3" w14:textId="77777777" w:rsidTr="005674E1">
        <w:trPr>
          <w:trHeight w:val="85"/>
        </w:trPr>
        <w:tc>
          <w:tcPr>
            <w:tcW w:w="513" w:type="dxa"/>
            <w:vMerge/>
            <w:vAlign w:val="center"/>
          </w:tcPr>
          <w:p w14:paraId="03372F8A" w14:textId="5AE9157C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963DD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課程・年次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277C8C" w14:textId="1822B540" w:rsidR="00B32894" w:rsidRPr="005674E1" w:rsidRDefault="00B32894" w:rsidP="00B3289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学院正規課程で在籍残</w:t>
            </w:r>
            <w:r w:rsidR="00E932C9">
              <w:rPr>
                <w:rFonts w:ascii="ＭＳ 明朝" w:eastAsia="ＭＳ 明朝" w:hAnsi="ＭＳ 明朝" w:hint="eastAsia"/>
                <w:sz w:val="22"/>
              </w:rPr>
              <w:t>期間</w:t>
            </w:r>
            <w:r>
              <w:rPr>
                <w:rFonts w:ascii="ＭＳ 明朝" w:eastAsia="ＭＳ 明朝" w:hAnsi="ＭＳ 明朝" w:hint="eastAsia"/>
                <w:sz w:val="22"/>
              </w:rPr>
              <w:t>が1年以上ある</w:t>
            </w:r>
            <w:r w:rsidR="0001540A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</w:tr>
      <w:tr w:rsidR="00A45D10" w14:paraId="378A8E67" w14:textId="77777777" w:rsidTr="005674E1">
        <w:trPr>
          <w:trHeight w:val="828"/>
        </w:trPr>
        <w:tc>
          <w:tcPr>
            <w:tcW w:w="513" w:type="dxa"/>
            <w:vMerge/>
            <w:vAlign w:val="center"/>
          </w:tcPr>
          <w:p w14:paraId="5BCF457C" w14:textId="2B476D0A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4543D0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国籍・地域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A9861B" w14:textId="29CFC16F" w:rsidR="00EB7A2D" w:rsidRPr="005674E1" w:rsidRDefault="00A216FB" w:rsidP="00EB7A2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はないが、財団は国籍多様性重視のため、できる限り近年採用された国籍（中国）以外を希望。</w:t>
            </w:r>
          </w:p>
        </w:tc>
      </w:tr>
      <w:tr w:rsidR="00A45D10" w14:paraId="2DD9CDAD" w14:textId="77777777" w:rsidTr="005674E1">
        <w:trPr>
          <w:trHeight w:val="827"/>
        </w:trPr>
        <w:tc>
          <w:tcPr>
            <w:tcW w:w="513" w:type="dxa"/>
            <w:vMerge/>
            <w:vAlign w:val="center"/>
          </w:tcPr>
          <w:p w14:paraId="056068D9" w14:textId="6050BD51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7B3FF1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日本語能力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A2FD3C" w14:textId="076B2977" w:rsidR="005674E1" w:rsidRPr="005674E1" w:rsidRDefault="00B32894" w:rsidP="00B3289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N2程度が望ましいが、日本語学習への意欲があり、財団からの連絡事項を理解でき、コミュニケーションが取れるレベルでも応募可</w:t>
            </w:r>
          </w:p>
        </w:tc>
      </w:tr>
      <w:tr w:rsidR="00A45D10" w14:paraId="2C2C92C9" w14:textId="77777777" w:rsidTr="005674E1">
        <w:trPr>
          <w:trHeight w:val="850"/>
        </w:trPr>
        <w:tc>
          <w:tcPr>
            <w:tcW w:w="513" w:type="dxa"/>
            <w:vMerge/>
            <w:vAlign w:val="center"/>
          </w:tcPr>
          <w:p w14:paraId="7DF29D08" w14:textId="55203F38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34DD73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成績要件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7F27F4" w14:textId="2F26716A" w:rsidR="005674E1" w:rsidRPr="005674E1" w:rsidRDefault="00B32894" w:rsidP="005674E1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</w:tc>
      </w:tr>
      <w:tr w:rsidR="00A45D10" w14:paraId="085CC516" w14:textId="77777777" w:rsidTr="005674E1">
        <w:trPr>
          <w:trHeight w:val="727"/>
        </w:trPr>
        <w:tc>
          <w:tcPr>
            <w:tcW w:w="513" w:type="dxa"/>
            <w:vMerge/>
            <w:vAlign w:val="center"/>
          </w:tcPr>
          <w:p w14:paraId="47DBEA94" w14:textId="5D3DC947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14:paraId="5D9A466D" w14:textId="77777777" w:rsidR="005674E1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その他財団が</w:t>
            </w:r>
          </w:p>
          <w:p w14:paraId="1522AB97" w14:textId="07D6FC50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求める資格・要件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5C01BA47" w14:textId="05651234" w:rsidR="00A45D10" w:rsidRPr="005674E1" w:rsidRDefault="007166CC" w:rsidP="007166C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166CC">
              <w:rPr>
                <w:rFonts w:ascii="ＭＳ 明朝" w:eastAsia="ＭＳ 明朝" w:hAnsi="ＭＳ 明朝" w:hint="eastAsia"/>
                <w:sz w:val="22"/>
              </w:rPr>
              <w:t>・財団の開催事業に参加・協力できる者</w:t>
            </w:r>
          </w:p>
          <w:p w14:paraId="3DBF73C9" w14:textId="616AF687" w:rsidR="005674E1" w:rsidRDefault="00EB7A2D" w:rsidP="00EB7A2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経済的援助が必要な学生</w:t>
            </w:r>
          </w:p>
          <w:p w14:paraId="5AC3107F" w14:textId="784641F8" w:rsidR="005674E1" w:rsidRPr="005674E1" w:rsidRDefault="00EB7A2D" w:rsidP="00A216FB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A216FB">
              <w:rPr>
                <w:rFonts w:ascii="ＭＳ 明朝" w:eastAsia="ＭＳ 明朝" w:hAnsi="ＭＳ 明朝" w:hint="eastAsia"/>
                <w:sz w:val="22"/>
              </w:rPr>
              <w:t>他奨学金（国費を含む）の併給、併願不可</w:t>
            </w:r>
          </w:p>
        </w:tc>
      </w:tr>
    </w:tbl>
    <w:p w14:paraId="4F4740AC" w14:textId="77777777" w:rsidR="005674E1" w:rsidRDefault="005674E1" w:rsidP="00A45D10">
      <w:pPr>
        <w:jc w:val="left"/>
        <w:rPr>
          <w:rFonts w:ascii="ＭＳ 明朝" w:eastAsia="ＭＳ 明朝" w:hAnsi="ＭＳ 明朝"/>
        </w:rPr>
      </w:pPr>
    </w:p>
    <w:tbl>
      <w:tblPr>
        <w:tblW w:w="1001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8222"/>
      </w:tblGrid>
      <w:tr w:rsidR="00A45D10" w:rsidRPr="005674E1" w14:paraId="22E41665" w14:textId="0F15817B" w:rsidTr="005674E1">
        <w:trPr>
          <w:trHeight w:val="822"/>
        </w:trPr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312AEE" w14:textId="5E100E35" w:rsidR="005674E1" w:rsidRPr="005674E1" w:rsidRDefault="004F4F9A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="00A45D10"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0526219C" w14:textId="2AF117F7" w:rsidR="00A45D10" w:rsidRPr="005674E1" w:rsidRDefault="00A45D10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提出期限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</w:tcPr>
          <w:p w14:paraId="0BE6B79F" w14:textId="77777777" w:rsidR="00361A85" w:rsidRDefault="00361A85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7150767" w14:textId="2B92E043" w:rsidR="005674E1" w:rsidRPr="005674E1" w:rsidRDefault="004F4F9A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11</w:t>
            </w:r>
            <w:r w:rsidR="00EB7A2D">
              <w:rPr>
                <w:rFonts w:ascii="ＭＳ 明朝" w:eastAsia="ＭＳ 明朝" w:hAnsi="ＭＳ 明朝" w:hint="eastAsia"/>
                <w:sz w:val="22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26</w:t>
            </w:r>
            <w:r w:rsidR="00EB7A2D">
              <w:rPr>
                <w:rFonts w:ascii="ＭＳ 明朝" w:eastAsia="ＭＳ 明朝" w:hAnsi="ＭＳ 明朝" w:hint="eastAsia"/>
                <w:sz w:val="22"/>
                <w:szCs w:val="24"/>
              </w:rPr>
              <w:t>日（</w:t>
            </w:r>
            <w:r w:rsidR="009104EB">
              <w:rPr>
                <w:rFonts w:ascii="ＭＳ 明朝" w:eastAsia="ＭＳ 明朝" w:hAnsi="ＭＳ 明朝" w:hint="eastAsia"/>
                <w:sz w:val="22"/>
                <w:szCs w:val="24"/>
              </w:rPr>
              <w:t>水</w:t>
            </w:r>
            <w:r w:rsidR="00EB7A2D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</w:tr>
      <w:tr w:rsidR="005674E1" w:rsidRPr="005674E1" w14:paraId="3A7C40F8" w14:textId="77777777" w:rsidTr="005D1AD2">
        <w:trPr>
          <w:trHeight w:val="566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16F8EB55" w14:textId="7586D6CB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書類</w:t>
            </w:r>
          </w:p>
          <w:p w14:paraId="50EB0E73" w14:textId="6919CCA1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必要書類）</w:t>
            </w:r>
          </w:p>
          <w:p w14:paraId="5F3416BB" w14:textId="77777777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A1C7967" w14:textId="318586CD" w:rsidR="005674E1" w:rsidRPr="005674E1" w:rsidRDefault="004F4F9A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="005674E1"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578F3727" w14:textId="2899E298" w:rsidR="005674E1" w:rsidRP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提出方法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3055D7AC" w14:textId="757AAD68" w:rsidR="0001540A" w:rsidRPr="00B32894" w:rsidRDefault="0001540A" w:rsidP="0001540A">
            <w:pPr>
              <w:jc w:val="left"/>
              <w:rPr>
                <w:rFonts w:ascii="ＭＳ 明朝" w:eastAsia="ＭＳ 明朝" w:hAnsi="ＭＳ 明朝"/>
              </w:rPr>
            </w:pPr>
          </w:p>
          <w:p w14:paraId="683FB8C6" w14:textId="30EB5600" w:rsidR="0001540A" w:rsidRPr="005D1AD2" w:rsidRDefault="0001540A" w:rsidP="005D1AD2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lang w:eastAsia="zh-CN"/>
              </w:rPr>
            </w:pPr>
            <w:r w:rsidRPr="005D1AD2">
              <w:rPr>
                <w:rFonts w:ascii="ＭＳ 明朝" w:eastAsia="ＭＳ 明朝" w:hAnsi="ＭＳ 明朝" w:hint="eastAsia"/>
                <w:lang w:eastAsia="zh-CN"/>
              </w:rPr>
              <w:t>奨学金申込書（所定用紙）：</w:t>
            </w:r>
            <w:r w:rsidRPr="005D1AD2">
              <w:rPr>
                <w:rFonts w:ascii="ＭＳ 明朝" w:eastAsia="ＭＳ 明朝" w:hAnsi="ＭＳ 明朝"/>
                <w:lang w:eastAsia="zh-CN"/>
              </w:rPr>
              <w:t>A4用紙1枚</w:t>
            </w:r>
          </w:p>
          <w:p w14:paraId="6FA07538" w14:textId="3B78AF4F" w:rsidR="0001540A" w:rsidRPr="005D1AD2" w:rsidRDefault="0001540A" w:rsidP="005D1AD2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5D1AD2">
              <w:rPr>
                <w:rFonts w:ascii="ＭＳ 明朝" w:eastAsia="ＭＳ 明朝" w:hAnsi="ＭＳ 明朝" w:hint="eastAsia"/>
              </w:rPr>
              <w:t>身上書（所定用紙）：</w:t>
            </w:r>
            <w:r w:rsidRPr="005D1AD2">
              <w:rPr>
                <w:rFonts w:ascii="ＭＳ 明朝" w:eastAsia="ＭＳ 明朝" w:hAnsi="ＭＳ 明朝"/>
              </w:rPr>
              <w:t>A4用紙</w:t>
            </w:r>
            <w:r w:rsidR="001B67EA">
              <w:rPr>
                <w:rFonts w:ascii="ＭＳ 明朝" w:eastAsia="ＭＳ 明朝" w:hAnsi="ＭＳ 明朝" w:hint="eastAsia"/>
              </w:rPr>
              <w:t>5</w:t>
            </w:r>
            <w:r w:rsidRPr="005D1AD2">
              <w:rPr>
                <w:rFonts w:ascii="ＭＳ 明朝" w:eastAsia="ＭＳ 明朝" w:hAnsi="ＭＳ 明朝"/>
              </w:rPr>
              <w:t>枚組</w:t>
            </w:r>
          </w:p>
          <w:p w14:paraId="79BDD7C2" w14:textId="4619D42F" w:rsidR="0001540A" w:rsidRPr="005D1AD2" w:rsidRDefault="0001540A" w:rsidP="005D1AD2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5D1AD2">
              <w:rPr>
                <w:rFonts w:ascii="ＭＳ 明朝" w:eastAsia="ＭＳ 明朝" w:hAnsi="ＭＳ 明朝" w:hint="eastAsia"/>
              </w:rPr>
              <w:t>推薦状（所定用紙）：指導教員により作成のこと</w:t>
            </w:r>
          </w:p>
          <w:p w14:paraId="030B1568" w14:textId="28129DAF" w:rsidR="0001540A" w:rsidRPr="00B32894" w:rsidRDefault="005D1AD2" w:rsidP="000154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="00EB6F6A">
              <w:rPr>
                <w:rFonts w:ascii="ＭＳ 明朝" w:eastAsia="ＭＳ 明朝" w:hAnsi="ＭＳ 明朝" w:hint="eastAsia"/>
              </w:rPr>
              <w:t xml:space="preserve"> </w:t>
            </w:r>
            <w:r w:rsidR="0001540A" w:rsidRPr="00B32894">
              <w:rPr>
                <w:rFonts w:ascii="ＭＳ 明朝" w:eastAsia="ＭＳ 明朝" w:hAnsi="ＭＳ 明朝" w:hint="eastAsia"/>
              </w:rPr>
              <w:t>在学証明書</w:t>
            </w:r>
          </w:p>
          <w:p w14:paraId="640BBBCA" w14:textId="495C086F" w:rsidR="0001540A" w:rsidRPr="00B32894" w:rsidRDefault="0001540A" w:rsidP="0001540A">
            <w:pPr>
              <w:jc w:val="left"/>
              <w:rPr>
                <w:rFonts w:ascii="ＭＳ 明朝" w:eastAsia="ＭＳ 明朝" w:hAnsi="ＭＳ 明朝"/>
              </w:rPr>
            </w:pPr>
            <w:r w:rsidRPr="00B32894">
              <w:rPr>
                <w:rFonts w:ascii="ＭＳ 明朝" w:eastAsia="ＭＳ 明朝" w:hAnsi="ＭＳ 明朝" w:hint="eastAsia"/>
              </w:rPr>
              <w:t>※</w:t>
            </w:r>
            <w:r w:rsidRPr="00B32894">
              <w:rPr>
                <w:rFonts w:ascii="ＭＳ 明朝" w:eastAsia="ＭＳ 明朝" w:hAnsi="ＭＳ 明朝"/>
              </w:rPr>
              <w:t>2</w:t>
            </w:r>
            <w:r w:rsidR="002E01B7">
              <w:rPr>
                <w:rFonts w:ascii="ＭＳ 明朝" w:eastAsia="ＭＳ 明朝" w:hAnsi="ＭＳ 明朝" w:hint="eastAsia"/>
              </w:rPr>
              <w:t>02</w:t>
            </w:r>
            <w:r w:rsidR="000A3BD1">
              <w:rPr>
                <w:rFonts w:ascii="ＭＳ 明朝" w:eastAsia="ＭＳ 明朝" w:hAnsi="ＭＳ 明朝" w:hint="eastAsia"/>
              </w:rPr>
              <w:t>6</w:t>
            </w:r>
            <w:r w:rsidRPr="00B32894">
              <w:rPr>
                <w:rFonts w:ascii="ＭＳ 明朝" w:eastAsia="ＭＳ 明朝" w:hAnsi="ＭＳ 明朝"/>
              </w:rPr>
              <w:t>年4月に正規生となる者、また、上位課程に進学する者は、当該課程の合格を証明する書類（写）を提出のこと</w:t>
            </w:r>
          </w:p>
          <w:p w14:paraId="31300F32" w14:textId="2EE742E9" w:rsidR="0001540A" w:rsidRPr="00B32894" w:rsidRDefault="005D1AD2" w:rsidP="000154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="00EB6F6A">
              <w:rPr>
                <w:rFonts w:ascii="ＭＳ 明朝" w:eastAsia="ＭＳ 明朝" w:hAnsi="ＭＳ 明朝" w:hint="eastAsia"/>
              </w:rPr>
              <w:t xml:space="preserve"> </w:t>
            </w:r>
            <w:r w:rsidR="0001540A" w:rsidRPr="00B32894">
              <w:rPr>
                <w:rFonts w:ascii="ＭＳ 明朝" w:eastAsia="ＭＳ 明朝" w:hAnsi="ＭＳ 明朝" w:hint="eastAsia"/>
              </w:rPr>
              <w:t>成績証明書：学部以降直近のものまで</w:t>
            </w:r>
            <w:r w:rsidR="00E932C9">
              <w:rPr>
                <w:rFonts w:ascii="ＭＳ 明朝" w:eastAsia="ＭＳ 明朝" w:hAnsi="ＭＳ 明朝" w:hint="eastAsia"/>
              </w:rPr>
              <w:t>。</w:t>
            </w:r>
          </w:p>
          <w:p w14:paraId="422A2D35" w14:textId="1AECE58B" w:rsidR="0001540A" w:rsidRPr="00B32894" w:rsidRDefault="0001540A" w:rsidP="0001540A">
            <w:pPr>
              <w:jc w:val="left"/>
              <w:rPr>
                <w:rFonts w:ascii="ＭＳ 明朝" w:eastAsia="ＭＳ 明朝" w:hAnsi="ＭＳ 明朝"/>
              </w:rPr>
            </w:pPr>
            <w:r w:rsidRPr="00B32894">
              <w:rPr>
                <w:rFonts w:ascii="ＭＳ 明朝" w:eastAsia="ＭＳ 明朝" w:hAnsi="ＭＳ 明朝" w:hint="eastAsia"/>
              </w:rPr>
              <w:t>※</w:t>
            </w:r>
            <w:r w:rsidR="004F4F9A">
              <w:rPr>
                <w:rFonts w:ascii="ＭＳ 明朝" w:eastAsia="ＭＳ 明朝" w:hAnsi="ＭＳ 明朝" w:hint="eastAsia"/>
              </w:rPr>
              <w:t>情報科学研究科内</w:t>
            </w:r>
            <w:r w:rsidRPr="00B32894">
              <w:rPr>
                <w:rFonts w:ascii="ＭＳ 明朝" w:eastAsia="ＭＳ 明朝" w:hAnsi="ＭＳ 明朝" w:hint="eastAsia"/>
              </w:rPr>
              <w:t>選考で使用しますので、別紙の成績評価係数算出方法を参照の上、算出した成績評価係数を余白に鉛筆書きで記入願います</w:t>
            </w:r>
            <w:r w:rsidR="004D75DA">
              <w:rPr>
                <w:rFonts w:ascii="ＭＳ 明朝" w:eastAsia="ＭＳ 明朝" w:hAnsi="ＭＳ 明朝" w:hint="eastAsia"/>
              </w:rPr>
              <w:t>。</w:t>
            </w:r>
          </w:p>
          <w:p w14:paraId="6C8C2485" w14:textId="692DFAC2" w:rsidR="00220892" w:rsidRDefault="005D1AD2" w:rsidP="00A45D1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  <w:r w:rsidR="00EB6F6A">
              <w:rPr>
                <w:rFonts w:ascii="ＭＳ 明朝" w:eastAsia="ＭＳ 明朝" w:hAnsi="ＭＳ 明朝" w:hint="eastAsia"/>
              </w:rPr>
              <w:t xml:space="preserve"> </w:t>
            </w:r>
            <w:r w:rsidR="0001540A" w:rsidRPr="00B32894">
              <w:rPr>
                <w:rFonts w:ascii="ＭＳ 明朝" w:eastAsia="ＭＳ 明朝" w:hAnsi="ＭＳ 明朝" w:hint="eastAsia"/>
              </w:rPr>
              <w:t>住民票抄本</w:t>
            </w:r>
            <w:r w:rsidR="00436EBC">
              <w:rPr>
                <w:rFonts w:ascii="ＭＳ 明朝" w:eastAsia="ＭＳ 明朝" w:hAnsi="ＭＳ 明朝" w:hint="eastAsia"/>
              </w:rPr>
              <w:t>（コピー可）※マイナンバーの記載不要</w:t>
            </w:r>
          </w:p>
          <w:p w14:paraId="6A8350FE" w14:textId="7519E09C" w:rsidR="00EB6F6A" w:rsidRDefault="00EB6F6A" w:rsidP="00A45D1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 経済状況調書</w:t>
            </w:r>
          </w:p>
          <w:p w14:paraId="04475A40" w14:textId="693EDF1A" w:rsidR="008463AD" w:rsidRDefault="00EB6F6A" w:rsidP="00A45D1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⑧</w:t>
            </w:r>
            <w:r w:rsidR="004D75D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民間奨学金申請時の心</w:t>
            </w:r>
            <w:r w:rsidR="008463AD">
              <w:rPr>
                <w:rFonts w:ascii="ＭＳ 明朝" w:eastAsia="ＭＳ 明朝" w:hAnsi="ＭＳ 明朝" w:hint="eastAsia"/>
              </w:rPr>
              <w:t>得</w:t>
            </w:r>
          </w:p>
          <w:p w14:paraId="3EBCD632" w14:textId="5E3DBD68" w:rsidR="008463AD" w:rsidRPr="004F4F9A" w:rsidRDefault="00EB6F6A" w:rsidP="004F4F9A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4F4F9A">
              <w:rPr>
                <w:rFonts w:ascii="ＭＳ 明朝" w:eastAsia="ＭＳ 明朝" w:hAnsi="ＭＳ 明朝" w:hint="eastAsia"/>
              </w:rPr>
              <w:t>～⑧</w:t>
            </w:r>
            <w:r w:rsidR="005D1AD2" w:rsidRPr="004F4F9A">
              <w:rPr>
                <w:rFonts w:ascii="ＭＳ 明朝" w:eastAsia="ＭＳ 明朝" w:hAnsi="ＭＳ 明朝" w:hint="eastAsia"/>
              </w:rPr>
              <w:t>を</w:t>
            </w:r>
            <w:r w:rsidR="00D0350B">
              <w:rPr>
                <w:rFonts w:ascii="ＭＳ 明朝" w:eastAsia="ＭＳ 明朝" w:hAnsi="ＭＳ 明朝" w:hint="eastAsia"/>
              </w:rPr>
              <w:t>教務係まで</w:t>
            </w:r>
            <w:r w:rsidR="005D1AD2" w:rsidRPr="004F4F9A">
              <w:rPr>
                <w:rFonts w:ascii="ＭＳ 明朝" w:eastAsia="ＭＳ 明朝" w:hAnsi="ＭＳ 明朝" w:hint="eastAsia"/>
              </w:rPr>
              <w:t>提出願いま</w:t>
            </w:r>
            <w:r w:rsidR="00A216FB" w:rsidRPr="004F4F9A">
              <w:rPr>
                <w:rFonts w:ascii="ＭＳ 明朝" w:eastAsia="ＭＳ 明朝" w:hAnsi="ＭＳ 明朝" w:hint="eastAsia"/>
              </w:rPr>
              <w:t>す。</w:t>
            </w:r>
          </w:p>
          <w:p w14:paraId="3E1BFEB9" w14:textId="77777777" w:rsidR="00BF68A1" w:rsidRDefault="00BF68A1" w:rsidP="00A216FB">
            <w:pPr>
              <w:rPr>
                <w:rFonts w:ascii="ＭＳ 明朝" w:eastAsia="ＭＳ 明朝" w:hAnsi="ＭＳ 明朝"/>
              </w:rPr>
            </w:pPr>
          </w:p>
          <w:p w14:paraId="2C43A777" w14:textId="5A5E0059" w:rsidR="005674E1" w:rsidRPr="00A216FB" w:rsidRDefault="00A216FB" w:rsidP="00A216F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="005D1AD2" w:rsidRPr="00A216FB">
              <w:rPr>
                <w:rFonts w:ascii="ＭＳ 明朝" w:eastAsia="ＭＳ 明朝" w:hAnsi="ＭＳ 明朝" w:hint="eastAsia"/>
                <w:sz w:val="22"/>
                <w:szCs w:val="24"/>
              </w:rPr>
              <w:t>提出書類及び書類記載内容に不備がある場合は、選考の過程で不利に取り扱われることがあります</w:t>
            </w:r>
            <w:r w:rsidR="004F4F9A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</w:tc>
      </w:tr>
    </w:tbl>
    <w:p w14:paraId="1F13B76F" w14:textId="1937EC2F" w:rsidR="00A45D10" w:rsidRPr="007A13A8" w:rsidRDefault="00A45D10" w:rsidP="007A13A8">
      <w:pPr>
        <w:jc w:val="left"/>
        <w:rPr>
          <w:rFonts w:ascii="ＭＳ 明朝" w:eastAsia="ＭＳ 明朝" w:hAnsi="ＭＳ 明朝"/>
          <w:color w:val="FF0000"/>
        </w:rPr>
      </w:pPr>
    </w:p>
    <w:sectPr w:rsidR="00A45D10" w:rsidRPr="007A13A8" w:rsidSect="005674E1"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385FA" w14:textId="77777777" w:rsidR="00B017C6" w:rsidRDefault="00B017C6" w:rsidP="00220892">
      <w:r>
        <w:separator/>
      </w:r>
    </w:p>
  </w:endnote>
  <w:endnote w:type="continuationSeparator" w:id="0">
    <w:p w14:paraId="34417AF5" w14:textId="77777777" w:rsidR="00B017C6" w:rsidRDefault="00B017C6" w:rsidP="0022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48E89" w14:textId="77777777" w:rsidR="00B017C6" w:rsidRDefault="00B017C6" w:rsidP="00220892">
      <w:r>
        <w:separator/>
      </w:r>
    </w:p>
  </w:footnote>
  <w:footnote w:type="continuationSeparator" w:id="0">
    <w:p w14:paraId="7683F37E" w14:textId="77777777" w:rsidR="00B017C6" w:rsidRDefault="00B017C6" w:rsidP="0022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5164"/>
    <w:multiLevelType w:val="hybridMultilevel"/>
    <w:tmpl w:val="650E4B04"/>
    <w:lvl w:ilvl="0" w:tplc="C6D42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98EEE10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A72B75"/>
    <w:multiLevelType w:val="hybridMultilevel"/>
    <w:tmpl w:val="1A9C29DC"/>
    <w:lvl w:ilvl="0" w:tplc="03B82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F4E23C3"/>
    <w:multiLevelType w:val="hybridMultilevel"/>
    <w:tmpl w:val="74A08B94"/>
    <w:lvl w:ilvl="0" w:tplc="63682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36539914">
    <w:abstractNumId w:val="2"/>
  </w:num>
  <w:num w:numId="2" w16cid:durableId="2116749674">
    <w:abstractNumId w:val="0"/>
  </w:num>
  <w:num w:numId="3" w16cid:durableId="1966690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10"/>
    <w:rsid w:val="0001540A"/>
    <w:rsid w:val="00027A69"/>
    <w:rsid w:val="0006156F"/>
    <w:rsid w:val="000A3BD1"/>
    <w:rsid w:val="000A7BDC"/>
    <w:rsid w:val="00147E37"/>
    <w:rsid w:val="001A5436"/>
    <w:rsid w:val="001B67EA"/>
    <w:rsid w:val="00220892"/>
    <w:rsid w:val="00235DFC"/>
    <w:rsid w:val="002E01B7"/>
    <w:rsid w:val="00356D77"/>
    <w:rsid w:val="00361A85"/>
    <w:rsid w:val="00372FEF"/>
    <w:rsid w:val="003B0384"/>
    <w:rsid w:val="003C1FCD"/>
    <w:rsid w:val="00425710"/>
    <w:rsid w:val="00436EBC"/>
    <w:rsid w:val="00452796"/>
    <w:rsid w:val="004857F1"/>
    <w:rsid w:val="004D75DA"/>
    <w:rsid w:val="004F4F9A"/>
    <w:rsid w:val="005674E1"/>
    <w:rsid w:val="005D1AD2"/>
    <w:rsid w:val="006E1D73"/>
    <w:rsid w:val="007166CC"/>
    <w:rsid w:val="00731338"/>
    <w:rsid w:val="007A13A8"/>
    <w:rsid w:val="007D4B42"/>
    <w:rsid w:val="008463AD"/>
    <w:rsid w:val="008709CF"/>
    <w:rsid w:val="008871DC"/>
    <w:rsid w:val="009104EB"/>
    <w:rsid w:val="00935095"/>
    <w:rsid w:val="00943D64"/>
    <w:rsid w:val="009521C0"/>
    <w:rsid w:val="009A62D0"/>
    <w:rsid w:val="009B510D"/>
    <w:rsid w:val="009C02B4"/>
    <w:rsid w:val="009D0BAB"/>
    <w:rsid w:val="009D2B61"/>
    <w:rsid w:val="009D2BAF"/>
    <w:rsid w:val="00A13E19"/>
    <w:rsid w:val="00A216FB"/>
    <w:rsid w:val="00A45D10"/>
    <w:rsid w:val="00B017C6"/>
    <w:rsid w:val="00B32894"/>
    <w:rsid w:val="00B54C9A"/>
    <w:rsid w:val="00BC244A"/>
    <w:rsid w:val="00BD7102"/>
    <w:rsid w:val="00BE4D35"/>
    <w:rsid w:val="00BF68A1"/>
    <w:rsid w:val="00C0346E"/>
    <w:rsid w:val="00C14A8F"/>
    <w:rsid w:val="00C351B1"/>
    <w:rsid w:val="00CE7C7A"/>
    <w:rsid w:val="00D0350B"/>
    <w:rsid w:val="00D50866"/>
    <w:rsid w:val="00E2019A"/>
    <w:rsid w:val="00E5401D"/>
    <w:rsid w:val="00E80862"/>
    <w:rsid w:val="00E81924"/>
    <w:rsid w:val="00E8517F"/>
    <w:rsid w:val="00E932C9"/>
    <w:rsid w:val="00EB6F6A"/>
    <w:rsid w:val="00EB7A2D"/>
    <w:rsid w:val="00EC6197"/>
    <w:rsid w:val="00EF5C98"/>
    <w:rsid w:val="00EF7A3B"/>
    <w:rsid w:val="00F61F7C"/>
    <w:rsid w:val="00F77AFC"/>
    <w:rsid w:val="00F80D67"/>
    <w:rsid w:val="00F8766D"/>
    <w:rsid w:val="00FB16A6"/>
    <w:rsid w:val="00F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79480"/>
  <w15:chartTrackingRefBased/>
  <w15:docId w15:val="{94D7711A-48BB-44E7-9003-6C8BB93E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892"/>
  </w:style>
  <w:style w:type="paragraph" w:styleId="a5">
    <w:name w:val="footer"/>
    <w:basedOn w:val="a"/>
    <w:link w:val="a6"/>
    <w:uiPriority w:val="99"/>
    <w:unhideWhenUsed/>
    <w:rsid w:val="00220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892"/>
  </w:style>
  <w:style w:type="paragraph" w:styleId="a7">
    <w:name w:val="List Paragraph"/>
    <w:basedOn w:val="a"/>
    <w:uiPriority w:val="34"/>
    <w:qFormat/>
    <w:rsid w:val="005D1A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14EB-45FB-4E8E-AC2A-D3AA62FD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2</Words>
  <Characters>346</Characters>
  <Application>Microsoft Office Word</Application>
  <DocSecurity>0</DocSecurity>
  <Lines>34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　貴徳</dc:creator>
  <cp:keywords/>
  <dc:description/>
  <cp:lastModifiedBy>及川　仁美</cp:lastModifiedBy>
  <cp:revision>3</cp:revision>
  <cp:lastPrinted>2025-11-05T06:21:00Z</cp:lastPrinted>
  <dcterms:created xsi:type="dcterms:W3CDTF">2025-11-05T06:18:00Z</dcterms:created>
  <dcterms:modified xsi:type="dcterms:W3CDTF">2025-11-05T06:24:00Z</dcterms:modified>
</cp:coreProperties>
</file>